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726301" w:rsidRDefault="0072630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09CD" w:rsidRPr="00370951" w:rsidRDefault="004B09CD" w:rsidP="004B09CD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70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4B09CD" w:rsidRPr="00370951" w:rsidRDefault="004B09CD" w:rsidP="004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3709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4B09CD" w:rsidRPr="00370951" w:rsidRDefault="004B09CD" w:rsidP="004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3709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 р.</w:t>
            </w:r>
          </w:p>
          <w:p w:rsidR="00B40261" w:rsidRPr="00B40261" w:rsidRDefault="00B40261" w:rsidP="00E26EFE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="00A778F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    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26EFE" w:rsidRP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26EF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77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A77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7512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70951" w:rsidRDefault="003B46EC" w:rsidP="004B0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4B09CD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півак Наталії Володимирівні в</w:t>
            </w:r>
            <w:r w:rsidR="001C6D58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земельної ділянки </w:t>
            </w:r>
            <w:r w:rsidR="00690D00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1C6D58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B0095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ромадська орг</w:t>
            </w:r>
            <w:r w:rsidR="004B09CD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нізація «Олдиш-86», садівниче</w:t>
            </w:r>
            <w:r w:rsidR="00DB0095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овариств</w:t>
            </w:r>
            <w:r w:rsidR="004B09CD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</w:t>
            </w:r>
            <w:r w:rsidR="00DB0095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</w:t>
            </w:r>
            <w:r w:rsidR="004B09CD" w:rsidRPr="003709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умовик-86», земельна ділянка № 67</w:t>
            </w:r>
          </w:p>
        </w:tc>
      </w:tr>
    </w:tbl>
    <w:p w:rsidR="003B46EC" w:rsidRPr="0037095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37095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37095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37095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37095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37095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37095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370951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370951" w:rsidRDefault="00DB0095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370951" w:rsidRDefault="003B46EC" w:rsidP="0037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DB0095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</w:t>
      </w:r>
      <w:r w:rsidR="00370951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ураховуючи</w:t>
      </w:r>
      <w:r w:rsidR="001C6D58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.10.2020 № 204</w:t>
      </w:r>
      <w:r w:rsidR="001C6D58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37095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Default="001C6D5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E26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26E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78A4" w:rsidRPr="00370951" w:rsidRDefault="003B46EC" w:rsidP="0037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4B09CD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півак Наталії Володимирівні </w:t>
      </w:r>
      <w:bookmarkStart w:id="0" w:name="_GoBack"/>
      <w:bookmarkEnd w:id="0"/>
      <w:r w:rsidR="004B09CD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8A5C3B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8A5C3B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r w:rsidR="00B064C4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ромадська організація «Олдиш-86», </w:t>
      </w:r>
      <w:r w:rsidR="004B09CD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дівниче товариство «Гумовик-86», земельна ділянка № 67</w:t>
      </w:r>
      <w:r w:rsidR="008A5C3B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01399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рієнтовною </w:t>
      </w:r>
      <w:r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ощею </w:t>
      </w:r>
      <w:r w:rsidR="00B064C4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0600 га</w:t>
      </w:r>
      <w:r w:rsidR="00370951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BC17E8" w:rsidRPr="003709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064C4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ля індивідуального садівництва </w:t>
      </w:r>
      <w:r w:rsidR="00D145AE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у зв’язку</w:t>
      </w:r>
      <w:r w:rsidR="004B09CD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 поданням пакету документів </w:t>
      </w:r>
      <w:r w:rsidR="006C7610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</w:t>
      </w:r>
      <w:r w:rsidR="004B09CD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6C7610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е</w:t>
      </w:r>
      <w:r w:rsidR="004B09CD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овному обсязі, а саме: відсутністю</w:t>
      </w:r>
      <w:r w:rsidR="006305E0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B064C4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огодження землекористувача</w:t>
      </w:r>
      <w:r w:rsidR="004B09CD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необхідність якого передбачена частиною шостою статті </w:t>
      </w:r>
      <w:r w:rsidR="00726301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</w:t>
      </w:r>
      <w:r w:rsidR="00C36C63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8 Земельного кодексу України у</w:t>
      </w:r>
      <w:r w:rsidR="004B09CD" w:rsidRPr="003709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азі вилучення земельної ділянки, що перебуває у користуванні інших осіб.</w:t>
      </w:r>
    </w:p>
    <w:p w:rsidR="00E26EFE" w:rsidRDefault="00E26EFE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0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62CF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3B46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1F18" w:rsidRPr="00370951" w:rsidRDefault="003F1F18" w:rsidP="003F1F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7095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F1F18" w:rsidRPr="00370951" w:rsidRDefault="003F1F18" w:rsidP="003F1F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370951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370951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3F1F18" w:rsidRPr="007C0707" w:rsidRDefault="003F1F18" w:rsidP="0037095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0951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370951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3F1F18" w:rsidRPr="007C0707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78A4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70951"/>
    <w:rsid w:val="003A0E7D"/>
    <w:rsid w:val="003B0618"/>
    <w:rsid w:val="003B46EC"/>
    <w:rsid w:val="003B7D11"/>
    <w:rsid w:val="003E59C7"/>
    <w:rsid w:val="003F1F18"/>
    <w:rsid w:val="00437254"/>
    <w:rsid w:val="004B096E"/>
    <w:rsid w:val="004B09CD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F4FD7"/>
    <w:rsid w:val="006305E0"/>
    <w:rsid w:val="006315A7"/>
    <w:rsid w:val="00665E26"/>
    <w:rsid w:val="00677CF6"/>
    <w:rsid w:val="00690D00"/>
    <w:rsid w:val="00697CDB"/>
    <w:rsid w:val="006B478A"/>
    <w:rsid w:val="006C7610"/>
    <w:rsid w:val="006F433C"/>
    <w:rsid w:val="00712481"/>
    <w:rsid w:val="00716879"/>
    <w:rsid w:val="0072630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7512C"/>
    <w:rsid w:val="009A4B4B"/>
    <w:rsid w:val="009C7E03"/>
    <w:rsid w:val="009F0F5E"/>
    <w:rsid w:val="00A5381E"/>
    <w:rsid w:val="00A73274"/>
    <w:rsid w:val="00A778FE"/>
    <w:rsid w:val="00A77E25"/>
    <w:rsid w:val="00A86262"/>
    <w:rsid w:val="00AC6619"/>
    <w:rsid w:val="00AE6FD7"/>
    <w:rsid w:val="00B04136"/>
    <w:rsid w:val="00B064C4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36C63"/>
    <w:rsid w:val="00C40648"/>
    <w:rsid w:val="00C47C97"/>
    <w:rsid w:val="00CB2C08"/>
    <w:rsid w:val="00CC1791"/>
    <w:rsid w:val="00CD22DA"/>
    <w:rsid w:val="00CF108B"/>
    <w:rsid w:val="00D01399"/>
    <w:rsid w:val="00D145AE"/>
    <w:rsid w:val="00D1779E"/>
    <w:rsid w:val="00D47B5D"/>
    <w:rsid w:val="00D75241"/>
    <w:rsid w:val="00D75F13"/>
    <w:rsid w:val="00D7620B"/>
    <w:rsid w:val="00DA6456"/>
    <w:rsid w:val="00DB0095"/>
    <w:rsid w:val="00E26EFE"/>
    <w:rsid w:val="00E738B9"/>
    <w:rsid w:val="00E82E07"/>
    <w:rsid w:val="00EB6C2E"/>
    <w:rsid w:val="00ED7D4E"/>
    <w:rsid w:val="00EE660C"/>
    <w:rsid w:val="00F056B8"/>
    <w:rsid w:val="00F6219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635-F83E-429F-8381-6A413A0B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04</cp:revision>
  <cp:lastPrinted>2020-10-08T10:17:00Z</cp:lastPrinted>
  <dcterms:created xsi:type="dcterms:W3CDTF">2018-11-13T13:35:00Z</dcterms:created>
  <dcterms:modified xsi:type="dcterms:W3CDTF">2020-11-16T13:19:00Z</dcterms:modified>
</cp:coreProperties>
</file>